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1100"/>
        <w:gridCol w:w="317"/>
        <w:gridCol w:w="261"/>
        <w:gridCol w:w="306"/>
        <w:gridCol w:w="394"/>
        <w:gridCol w:w="220"/>
        <w:gridCol w:w="206"/>
        <w:gridCol w:w="1419"/>
      </w:tblGrid>
      <w:tr w:rsidR="003B4629" w14:paraId="236A11EB" w14:textId="77777777" w:rsidTr="00FE7AAE">
        <w:trPr>
          <w:jc w:val="center"/>
        </w:trPr>
        <w:tc>
          <w:tcPr>
            <w:tcW w:w="8332" w:type="dxa"/>
            <w:gridSpan w:val="15"/>
          </w:tcPr>
          <w:p w14:paraId="686192C2" w14:textId="40F7A6BA" w:rsidR="003B4629" w:rsidRPr="007C43B2" w:rsidRDefault="007C43B2" w:rsidP="00725EFF">
            <w:pPr>
              <w:jc w:val="center"/>
              <w:rPr>
                <w:rFonts w:ascii="Old English Text MT" w:hAnsi="Old English Text MT"/>
                <w:sz w:val="56"/>
                <w:szCs w:val="56"/>
              </w:rPr>
            </w:pPr>
            <w:r w:rsidRPr="007C43B2">
              <w:rPr>
                <w:rFonts w:ascii="Old English Text MT" w:hAnsi="Old English Text MT"/>
                <w:b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3"/>
            <w:vMerge w:val="restart"/>
          </w:tcPr>
          <w:p w14:paraId="02481C15" w14:textId="50BC840F" w:rsidR="003B4629" w:rsidRDefault="007C43B2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6B2317ED" wp14:editId="4596B73A">
                  <wp:extent cx="1033200" cy="11448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FE7AAE">
        <w:trPr>
          <w:jc w:val="center"/>
        </w:trPr>
        <w:tc>
          <w:tcPr>
            <w:tcW w:w="8332" w:type="dxa"/>
            <w:gridSpan w:val="15"/>
          </w:tcPr>
          <w:p w14:paraId="373E385E" w14:textId="77777777" w:rsidR="003B4629" w:rsidRDefault="003B4629" w:rsidP="00725EFF"/>
        </w:tc>
        <w:tc>
          <w:tcPr>
            <w:tcW w:w="1845" w:type="dxa"/>
            <w:gridSpan w:val="3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FE7AAE">
        <w:trPr>
          <w:jc w:val="center"/>
        </w:trPr>
        <w:tc>
          <w:tcPr>
            <w:tcW w:w="8332" w:type="dxa"/>
            <w:gridSpan w:val="15"/>
          </w:tcPr>
          <w:p w14:paraId="16B12F47" w14:textId="1046536A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>Teilnehmermeldung 20</w:t>
            </w:r>
            <w:r>
              <w:rPr>
                <w:b/>
                <w:sz w:val="28"/>
                <w:szCs w:val="28"/>
              </w:rPr>
              <w:t>2</w:t>
            </w:r>
            <w:r w:rsidR="00DF1A9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3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FE7AAE">
        <w:trPr>
          <w:jc w:val="center"/>
        </w:trPr>
        <w:tc>
          <w:tcPr>
            <w:tcW w:w="8332" w:type="dxa"/>
            <w:gridSpan w:val="15"/>
          </w:tcPr>
          <w:p w14:paraId="4FD0ABBF" w14:textId="51780AB2" w:rsidR="003B4629" w:rsidRDefault="00561D57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Kreisschützenmeister –</w:t>
            </w:r>
            <w:r w:rsidR="00CB0A3C">
              <w:rPr>
                <w:b/>
                <w:color w:val="0070C0"/>
                <w:sz w:val="28"/>
                <w:szCs w:val="28"/>
              </w:rPr>
              <w:t xml:space="preserve"> Pokal</w:t>
            </w:r>
            <w:r>
              <w:rPr>
                <w:b/>
                <w:color w:val="0070C0"/>
                <w:sz w:val="28"/>
                <w:szCs w:val="28"/>
              </w:rPr>
              <w:t xml:space="preserve"> für Senioren</w:t>
            </w:r>
          </w:p>
        </w:tc>
        <w:tc>
          <w:tcPr>
            <w:tcW w:w="1845" w:type="dxa"/>
            <w:gridSpan w:val="3"/>
            <w:vMerge/>
          </w:tcPr>
          <w:p w14:paraId="1359B141" w14:textId="77777777" w:rsidR="003B4629" w:rsidRDefault="003B4629" w:rsidP="00725EFF"/>
        </w:tc>
      </w:tr>
      <w:tr w:rsidR="009F04A4" w:rsidRPr="009F04A4" w14:paraId="35988448" w14:textId="77777777" w:rsidTr="00FE7AAE">
        <w:trPr>
          <w:jc w:val="center"/>
        </w:trPr>
        <w:tc>
          <w:tcPr>
            <w:tcW w:w="991" w:type="dxa"/>
            <w:gridSpan w:val="2"/>
          </w:tcPr>
          <w:p w14:paraId="41B40BE5" w14:textId="7E0F04C3" w:rsidR="003B4629" w:rsidRPr="009F04A4" w:rsidRDefault="00561D57" w:rsidP="00725EFF">
            <w:pPr>
              <w:jc w:val="right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.11. -</w:t>
            </w:r>
          </w:p>
        </w:tc>
        <w:tc>
          <w:tcPr>
            <w:tcW w:w="3118" w:type="dxa"/>
            <w:gridSpan w:val="4"/>
          </w:tcPr>
          <w:p w14:paraId="33392888" w14:textId="2F52D89C" w:rsidR="003B4629" w:rsidRPr="009F04A4" w:rsidRDefault="003B4629" w:rsidP="00725EFF">
            <w:pPr>
              <w:rPr>
                <w:b/>
                <w:color w:val="0070C0"/>
                <w:sz w:val="24"/>
                <w:szCs w:val="24"/>
              </w:rPr>
            </w:pPr>
            <w:r w:rsidRPr="009F04A4">
              <w:rPr>
                <w:b/>
                <w:color w:val="0070C0"/>
                <w:sz w:val="24"/>
                <w:szCs w:val="24"/>
              </w:rPr>
              <w:t>Luft</w:t>
            </w:r>
            <w:r w:rsidR="009B2F9F" w:rsidRPr="009F04A4">
              <w:rPr>
                <w:b/>
                <w:color w:val="0070C0"/>
                <w:sz w:val="24"/>
                <w:szCs w:val="24"/>
              </w:rPr>
              <w:t>gewehr</w:t>
            </w:r>
            <w:r w:rsidRPr="009F04A4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561D57">
              <w:rPr>
                <w:b/>
                <w:color w:val="0070C0"/>
                <w:sz w:val="24"/>
                <w:szCs w:val="24"/>
              </w:rPr>
              <w:t xml:space="preserve">– Auflage </w:t>
            </w:r>
            <w:r w:rsidRPr="009F04A4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32D4C92A" w14:textId="4DD146A5" w:rsidR="003B4629" w:rsidRPr="009F04A4" w:rsidRDefault="00561D57" w:rsidP="00725EFF">
            <w:pPr>
              <w:jc w:val="right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6"/>
          </w:tcPr>
          <w:p w14:paraId="28362F58" w14:textId="61B7CF46" w:rsidR="003B4629" w:rsidRPr="009F04A4" w:rsidRDefault="00561D57" w:rsidP="00725EFF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1C309B4" w14:textId="77777777" w:rsidR="003B4629" w:rsidRPr="009F04A4" w:rsidRDefault="003B4629" w:rsidP="00725EFF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25803D9" w14:textId="77777777" w:rsidR="003B4629" w:rsidRPr="009F04A4" w:rsidRDefault="003B4629" w:rsidP="00725EFF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3B4629" w14:paraId="50DF00B3" w14:textId="77777777" w:rsidTr="00FE7AAE">
        <w:trPr>
          <w:jc w:val="center"/>
        </w:trPr>
        <w:tc>
          <w:tcPr>
            <w:tcW w:w="991" w:type="dxa"/>
            <w:gridSpan w:val="2"/>
          </w:tcPr>
          <w:p w14:paraId="3717A017" w14:textId="47ABCA39" w:rsidR="003B4629" w:rsidRPr="00023A79" w:rsidRDefault="00561D57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20655558" w14:textId="6C3917C2" w:rsidR="003B4629" w:rsidRPr="00023A79" w:rsidRDefault="00561D57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6A87D347" w14:textId="7BB0AE95" w:rsidR="003B4629" w:rsidRPr="003E4872" w:rsidRDefault="00561D57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6"/>
          </w:tcPr>
          <w:p w14:paraId="77C1417A" w14:textId="130EEDCD" w:rsidR="003B4629" w:rsidRDefault="00561D57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</w:tcPr>
          <w:p w14:paraId="4B492A0D" w14:textId="77777777" w:rsidR="003B4629" w:rsidRDefault="003B4629" w:rsidP="00725EFF"/>
        </w:tc>
      </w:tr>
      <w:tr w:rsidR="003B4629" w14:paraId="6EB328A5" w14:textId="77777777" w:rsidTr="00FE7AAE">
        <w:trPr>
          <w:jc w:val="center"/>
        </w:trPr>
        <w:tc>
          <w:tcPr>
            <w:tcW w:w="991" w:type="dxa"/>
            <w:gridSpan w:val="2"/>
          </w:tcPr>
          <w:p w14:paraId="162AB3EA" w14:textId="3D89AD6B" w:rsidR="003B4629" w:rsidRPr="00023A79" w:rsidRDefault="00561D57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7F44C629" w14:textId="48C7527C" w:rsidR="003B4629" w:rsidRPr="00023A79" w:rsidRDefault="00561D57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C730EE8" w14:textId="06E3D4B6" w:rsidR="003B4629" w:rsidRPr="003E4872" w:rsidRDefault="00CB0A3C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6"/>
          </w:tcPr>
          <w:p w14:paraId="350F7F12" w14:textId="327CE571" w:rsidR="003B4629" w:rsidRPr="00023A79" w:rsidRDefault="00CB0A3C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</w:tcPr>
          <w:p w14:paraId="1A8801A0" w14:textId="77777777" w:rsidR="003B4629" w:rsidRDefault="003B4629" w:rsidP="00725EFF"/>
        </w:tc>
      </w:tr>
      <w:tr w:rsidR="003B4629" w14:paraId="166D7006" w14:textId="77777777" w:rsidTr="00FE7AAE">
        <w:trPr>
          <w:jc w:val="center"/>
        </w:trPr>
        <w:tc>
          <w:tcPr>
            <w:tcW w:w="10177" w:type="dxa"/>
            <w:gridSpan w:val="18"/>
          </w:tcPr>
          <w:p w14:paraId="6A2B33C1" w14:textId="77777777" w:rsidR="003B4629" w:rsidRDefault="003B4629" w:rsidP="00725EFF"/>
        </w:tc>
      </w:tr>
      <w:tr w:rsidR="003B4629" w14:paraId="70201CFF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5FDB28CA" w14:textId="60A5FA19" w:rsidR="003B4629" w:rsidRDefault="00561D57" w:rsidP="00725EFF">
            <w:r>
              <w:rPr>
                <w:b/>
              </w:rPr>
              <w:t>KSM Reinhard Wilhelm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29314A88" w14:textId="2FDF40C1" w:rsidR="003B4629" w:rsidRDefault="00561D57" w:rsidP="00725EFF">
            <w:r>
              <w:rPr>
                <w:b/>
              </w:rPr>
              <w:t>Eisenacher Straße 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4CFF8E5F" w:rsidR="003B4629" w:rsidRPr="00E947A0" w:rsidRDefault="004A66A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4D933A35" w14:textId="7875E13F" w:rsidR="003B4629" w:rsidRDefault="00C070DF" w:rsidP="00725EFF">
            <w:r>
              <w:rPr>
                <w:b/>
              </w:rPr>
              <w:t>36460</w:t>
            </w:r>
          </w:p>
        </w:tc>
        <w:tc>
          <w:tcPr>
            <w:tcW w:w="3118" w:type="dxa"/>
            <w:gridSpan w:val="4"/>
          </w:tcPr>
          <w:p w14:paraId="242CD394" w14:textId="4DC3B5A1" w:rsidR="003B4629" w:rsidRDefault="00C070DF" w:rsidP="00725EFF">
            <w:r>
              <w:rPr>
                <w:b/>
              </w:rPr>
              <w:t>Krayenberggemeinde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5A2C699C" w:rsidR="003B4629" w:rsidRPr="00C070DF" w:rsidRDefault="00C070DF" w:rsidP="00725EFF">
            <w:pPr>
              <w:rPr>
                <w:b/>
                <w:bCs/>
              </w:rPr>
            </w:pPr>
            <w:r w:rsidRPr="00C070DF">
              <w:rPr>
                <w:b/>
                <w:bCs/>
              </w:rPr>
              <w:t>OT Dorndorf / Rhö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9170F" w14:paraId="2CE515C2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7952F886" w14:textId="77777777" w:rsidR="00E9170F" w:rsidRDefault="00E9170F" w:rsidP="00E9170F"/>
        </w:tc>
        <w:tc>
          <w:tcPr>
            <w:tcW w:w="3118" w:type="dxa"/>
            <w:gridSpan w:val="4"/>
            <w:vAlign w:val="center"/>
          </w:tcPr>
          <w:p w14:paraId="7F152310" w14:textId="77777777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E9170F" w:rsidRDefault="00E9170F" w:rsidP="00E9170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E9170F" w:rsidRDefault="00E9170F" w:rsidP="00E9170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E9170F" w:rsidRPr="00E947A0" w:rsidRDefault="00E9170F" w:rsidP="00E9170F">
            <w:pPr>
              <w:rPr>
                <w:color w:val="0070C0"/>
              </w:rPr>
            </w:pPr>
          </w:p>
        </w:tc>
      </w:tr>
      <w:tr w:rsidR="00E9170F" w14:paraId="03503D4D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B808DB0" w14:textId="77777777" w:rsidR="00E9170F" w:rsidRDefault="00E9170F" w:rsidP="00E9170F"/>
        </w:tc>
        <w:tc>
          <w:tcPr>
            <w:tcW w:w="3118" w:type="dxa"/>
            <w:gridSpan w:val="4"/>
            <w:vMerge w:val="restart"/>
            <w:vAlign w:val="center"/>
          </w:tcPr>
          <w:p w14:paraId="5AAE1660" w14:textId="77777777" w:rsidR="00E9170F" w:rsidRDefault="00E9170F" w:rsidP="00E9170F"/>
          <w:p w14:paraId="78691305" w14:textId="47259E16" w:rsidR="00E9170F" w:rsidRDefault="007C43B2" w:rsidP="00E9170F">
            <w:hyperlink r:id="rId7" w:history="1">
              <w:r w:rsidR="00C070DF" w:rsidRPr="000279D6">
                <w:rPr>
                  <w:rStyle w:val="Hyperlink"/>
                  <w:rFonts w:cstheme="minorBidi"/>
                  <w:b/>
                </w:rPr>
                <w:t>r-wilhelm@web.de</w:t>
              </w:r>
            </w:hyperlink>
          </w:p>
          <w:p w14:paraId="3DC88D74" w14:textId="2152969F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E9170F" w:rsidRDefault="00E9170F" w:rsidP="00E9170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E9170F" w:rsidRDefault="00E9170F" w:rsidP="00E9170F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C2173033471F44EC8556ED2416E33052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E9170F" w:rsidRPr="00E947A0" w:rsidRDefault="00E9170F" w:rsidP="00E9170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DC2327A8D6CF49408F6C3E9CFA5300C8"/>
            </w:placeholder>
            <w:showingPlcHdr/>
          </w:sdtPr>
          <w:sdtEndPr/>
          <w:sdtContent>
            <w:tc>
              <w:tcPr>
                <w:tcW w:w="2239" w:type="dxa"/>
                <w:gridSpan w:val="4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E9170F" w:rsidRPr="00E947A0" w:rsidRDefault="00E9170F" w:rsidP="00E9170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9170F" w14:paraId="455F0213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384C6793" w14:textId="77777777" w:rsidR="00E9170F" w:rsidRDefault="00E9170F" w:rsidP="00E9170F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E9170F" w:rsidRPr="00395523" w:rsidRDefault="00E9170F" w:rsidP="00E9170F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E9170F" w:rsidRDefault="00E9170F" w:rsidP="00E9170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E9170F" w:rsidRDefault="00E9170F" w:rsidP="00E9170F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E9170F" w:rsidRPr="00E947A0" w:rsidRDefault="00E9170F" w:rsidP="00E9170F">
            <w:pPr>
              <w:rPr>
                <w:color w:val="0070C0"/>
              </w:rPr>
            </w:pPr>
          </w:p>
        </w:tc>
        <w:tc>
          <w:tcPr>
            <w:tcW w:w="223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E9170F" w:rsidRPr="00E947A0" w:rsidRDefault="00E9170F" w:rsidP="00E9170F">
            <w:pPr>
              <w:rPr>
                <w:color w:val="0070C0"/>
              </w:rPr>
            </w:pPr>
          </w:p>
        </w:tc>
      </w:tr>
      <w:tr w:rsidR="00E9170F" w14:paraId="586345C0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8DF6FF6" w14:textId="77777777" w:rsidR="00E9170F" w:rsidRDefault="00E9170F" w:rsidP="00E9170F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E9170F" w:rsidRDefault="00E9170F" w:rsidP="00E9170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E9170F" w:rsidRDefault="00E9170F" w:rsidP="00E9170F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63060BF2B0074C7C91E39427B2024001"/>
            </w:placeholder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E9170F" w:rsidRPr="00E947A0" w:rsidRDefault="00E9170F" w:rsidP="00E9170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9170F" w14:paraId="7A6EDA60" w14:textId="77777777" w:rsidTr="00FE7AAE">
        <w:trPr>
          <w:jc w:val="center"/>
        </w:trPr>
        <w:tc>
          <w:tcPr>
            <w:tcW w:w="991" w:type="dxa"/>
            <w:gridSpan w:val="2"/>
            <w:vAlign w:val="center"/>
          </w:tcPr>
          <w:p w14:paraId="7377B754" w14:textId="77777777" w:rsidR="00E9170F" w:rsidRDefault="00E9170F" w:rsidP="00E9170F"/>
        </w:tc>
        <w:tc>
          <w:tcPr>
            <w:tcW w:w="3118" w:type="dxa"/>
            <w:gridSpan w:val="4"/>
            <w:vAlign w:val="center"/>
          </w:tcPr>
          <w:p w14:paraId="52C116E3" w14:textId="77777777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E9170F" w:rsidRDefault="00E9170F" w:rsidP="00E9170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E9170F" w:rsidRDefault="00E9170F" w:rsidP="00E9170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E9170F" w:rsidRDefault="00E9170F" w:rsidP="00E9170F"/>
        </w:tc>
      </w:tr>
      <w:tr w:rsidR="003B4629" w14:paraId="20430DF3" w14:textId="77777777" w:rsidTr="00FE7AAE">
        <w:trPr>
          <w:jc w:val="center"/>
        </w:trPr>
        <w:tc>
          <w:tcPr>
            <w:tcW w:w="10177" w:type="dxa"/>
            <w:gridSpan w:val="18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FE7AAE">
        <w:trPr>
          <w:jc w:val="center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64EAF71B" w:rsidR="003B4629" w:rsidRPr="00CB40D3" w:rsidRDefault="00DF1A96" w:rsidP="00725EFF">
            <w:pPr>
              <w:rPr>
                <w:b/>
              </w:rPr>
            </w:pPr>
            <w:r>
              <w:rPr>
                <w:b/>
                <w:color w:val="0070C0"/>
              </w:rPr>
              <w:t>22</w:t>
            </w:r>
            <w:r w:rsidR="007B7671">
              <w:rPr>
                <w:b/>
                <w:color w:val="0070C0"/>
              </w:rPr>
              <w:t xml:space="preserve">. </w:t>
            </w:r>
            <w:r>
              <w:rPr>
                <w:b/>
                <w:color w:val="0070C0"/>
              </w:rPr>
              <w:t>Februar</w:t>
            </w:r>
            <w:r w:rsidR="007B7671">
              <w:rPr>
                <w:b/>
                <w:color w:val="0070C0"/>
              </w:rPr>
              <w:t xml:space="preserve"> 202</w:t>
            </w:r>
            <w:r>
              <w:rPr>
                <w:b/>
                <w:color w:val="0070C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5E3390E3" w:rsidR="003B4629" w:rsidRPr="00CB40D3" w:rsidRDefault="00C070DF" w:rsidP="00725EFF">
            <w:pPr>
              <w:rPr>
                <w:b/>
              </w:rPr>
            </w:pPr>
            <w:r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6F50F0B0" w:rsidR="003B4629" w:rsidRPr="00CB40D3" w:rsidRDefault="00DF1A96" w:rsidP="00725EFF">
            <w:pPr>
              <w:rPr>
                <w:b/>
              </w:rPr>
            </w:pPr>
            <w:r>
              <w:rPr>
                <w:b/>
                <w:color w:val="0070C0"/>
              </w:rPr>
              <w:t>01</w:t>
            </w:r>
            <w:r w:rsidR="00340945">
              <w:rPr>
                <w:b/>
                <w:color w:val="0070C0"/>
              </w:rPr>
              <w:t>.0</w:t>
            </w:r>
            <w:r>
              <w:rPr>
                <w:b/>
                <w:color w:val="0070C0"/>
              </w:rPr>
              <w:t>2</w:t>
            </w:r>
            <w:r w:rsidR="00340945">
              <w:rPr>
                <w:b/>
                <w:color w:val="0070C0"/>
              </w:rPr>
              <w:t>.202</w:t>
            </w:r>
            <w:r>
              <w:rPr>
                <w:b/>
                <w:color w:val="0070C0"/>
              </w:rPr>
              <w:t>6</w:t>
            </w:r>
          </w:p>
        </w:tc>
      </w:tr>
      <w:tr w:rsidR="003B4629" w14:paraId="520A9AB3" w14:textId="77777777" w:rsidTr="00FE7AAE">
        <w:trPr>
          <w:jc w:val="center"/>
        </w:trPr>
        <w:tc>
          <w:tcPr>
            <w:tcW w:w="8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566181ED" w:rsidR="003B4629" w:rsidRDefault="00FE7AAE" w:rsidP="00725EFF"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042EE0E4" w:rsidR="003B4629" w:rsidRDefault="003B4629" w:rsidP="00725EFF"/>
        </w:tc>
      </w:tr>
      <w:tr w:rsidR="00FE7AAE" w:rsidRPr="00F6311F" w14:paraId="592B43C3" w14:textId="77777777" w:rsidTr="00FE7AAE">
        <w:trPr>
          <w:cantSplit/>
          <w:trHeight w:val="6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FE7AAE" w:rsidRPr="00F6311F" w:rsidRDefault="00FE7AAE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FE7AAE" w:rsidRDefault="00FE7AAE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FE7AAE" w:rsidRDefault="00FE7AAE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FE7AAE" w:rsidRDefault="00FE7AAE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9DC14" w14:textId="5C0F5168" w:rsidR="00FE7AAE" w:rsidRDefault="00FE7AAE" w:rsidP="00FE7AAE">
            <w:pPr>
              <w:jc w:val="center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08DD" w14:textId="3153650C" w:rsidR="00FE7AAE" w:rsidRDefault="00FE7AAE" w:rsidP="00FE7AAE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6DFFA84B" w:rsidR="00FE7AAE" w:rsidRDefault="00FE7AAE" w:rsidP="00725EFF">
            <w:pPr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DF4107" w:rsidRPr="005D311E" w14:paraId="4FB06AFA" w14:textId="77777777" w:rsidTr="006F2741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DF4107" w:rsidRPr="00243FF3" w:rsidRDefault="00DF4107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B9B0F1E50E244638A957C3DBBA18146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DF4107" w:rsidRPr="0084263F" w:rsidRDefault="00DF4107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60B2268D15BD466B84C099D9A48075C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DF4107" w:rsidRPr="0084263F" w:rsidRDefault="00DF4107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EA82F6BAD26C4BE983C124D5037B5D0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DF4107" w:rsidRPr="0084263F" w:rsidRDefault="00DF4107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502776077"/>
            <w:placeholder>
              <w:docPart w:val="472F6576F4DE452BB48612FBE2ED15B5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1A23DCD" w:rsidR="00DF4107" w:rsidRPr="00596181" w:rsidRDefault="00DF4107" w:rsidP="00725EFF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67B142" w14:textId="37798DEB" w:rsidR="00DF4107" w:rsidRPr="0084263F" w:rsidRDefault="00DF4107" w:rsidP="00725EF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831254946"/>
            <w:placeholder>
              <w:docPart w:val="E63089E984F841459AC21FD1F389E600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616BCB02" w:rsidR="00DF4107" w:rsidRPr="005D311E" w:rsidRDefault="00DF4107" w:rsidP="00725EFF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070DF" w:rsidRPr="005D311E" w14:paraId="65F1324E" w14:textId="77777777" w:rsidTr="00993FBE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913" w14:textId="15649A8A" w:rsidR="00C070DF" w:rsidRPr="00243FF3" w:rsidRDefault="00C070DF" w:rsidP="00993FBE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92852818"/>
            <w:placeholder>
              <w:docPart w:val="10184C7177BB48CAA2C60A426021DDF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3E5412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886289874"/>
            <w:placeholder>
              <w:docPart w:val="80D26858C9034585B26915FE9168637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2C0C08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243332483"/>
            <w:placeholder>
              <w:docPart w:val="AC93F97E38694F03BB411A550C8672E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D67269" w14:textId="77777777" w:rsidR="00C070DF" w:rsidRPr="0084263F" w:rsidRDefault="00C070DF" w:rsidP="00993FB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1707790154"/>
            <w:placeholder>
              <w:docPart w:val="795DB421B0ED40C188FB447E16823AF2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F00861" w14:textId="77777777" w:rsidR="00C070DF" w:rsidRPr="00596181" w:rsidRDefault="00C070DF" w:rsidP="00993FBE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7E29BB" w14:textId="77777777" w:rsidR="00C070DF" w:rsidRPr="0084263F" w:rsidRDefault="00C070DF" w:rsidP="00993FB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195201243"/>
            <w:placeholder>
              <w:docPart w:val="34B6777D8D044D0F9BD359FE4F4EBCB0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13E97D" w14:textId="77777777" w:rsidR="00C070DF" w:rsidRPr="005D311E" w:rsidRDefault="00C070DF" w:rsidP="00993FBE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070DF" w:rsidRPr="005D311E" w14:paraId="570FFA4E" w14:textId="77777777" w:rsidTr="00993FBE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B93" w14:textId="62481A1E" w:rsidR="00C070DF" w:rsidRPr="00243FF3" w:rsidRDefault="00C070DF" w:rsidP="00993FBE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51521422"/>
            <w:placeholder>
              <w:docPart w:val="10D75280A81A4C35A705A643DC5CB46A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32FDF4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727122723"/>
            <w:placeholder>
              <w:docPart w:val="8497B7A4781C427F9AC869858B1711D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455488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03377806"/>
            <w:placeholder>
              <w:docPart w:val="52895F9CC12B4C509843A3E4C1D5A07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C8A58C" w14:textId="77777777" w:rsidR="00C070DF" w:rsidRPr="0084263F" w:rsidRDefault="00C070DF" w:rsidP="00993FB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1422327377"/>
            <w:placeholder>
              <w:docPart w:val="59AC141FA77B434E8DF12111160C0730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83B1EA" w14:textId="77777777" w:rsidR="00C070DF" w:rsidRPr="00596181" w:rsidRDefault="00C070DF" w:rsidP="00993FBE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34D57D8" w14:textId="77777777" w:rsidR="00C070DF" w:rsidRPr="0084263F" w:rsidRDefault="00C070DF" w:rsidP="00993FB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-472068285"/>
            <w:placeholder>
              <w:docPart w:val="1F2C76566D3D41CC8ED6713A235692FE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2FBA6F" w14:textId="77777777" w:rsidR="00C070DF" w:rsidRPr="005D311E" w:rsidRDefault="00C070DF" w:rsidP="00993FBE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070DF" w:rsidRPr="005D311E" w14:paraId="09B18DBA" w14:textId="77777777" w:rsidTr="00993FBE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D7F2" w14:textId="52F7DC6E" w:rsidR="00C070DF" w:rsidRPr="00243FF3" w:rsidRDefault="00C070DF" w:rsidP="00993FBE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80253364"/>
            <w:placeholder>
              <w:docPart w:val="176FF83ED7724C33841792A666D38FD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D84D6F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129471180"/>
            <w:placeholder>
              <w:docPart w:val="7335FDBB5ACF4E08A793F7E563CCAF8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1F7218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0133458"/>
            <w:placeholder>
              <w:docPart w:val="66ABDFACB5EB4E8692694BCA680DCB9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68C33B" w14:textId="77777777" w:rsidR="00C070DF" w:rsidRPr="0084263F" w:rsidRDefault="00C070DF" w:rsidP="00993FB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1828588449"/>
            <w:placeholder>
              <w:docPart w:val="F2F891AFC8BB457C8CBC02B5D48B4AB8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169755" w14:textId="77777777" w:rsidR="00C070DF" w:rsidRPr="00596181" w:rsidRDefault="00C070DF" w:rsidP="00993FBE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B87D1C" w14:textId="77777777" w:rsidR="00C070DF" w:rsidRPr="0084263F" w:rsidRDefault="00C070DF" w:rsidP="00993FB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1324153928"/>
            <w:placeholder>
              <w:docPart w:val="AB6F88C18C3E42848E43A3B3D75AF0A5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A45DDC" w14:textId="77777777" w:rsidR="00C070DF" w:rsidRPr="005D311E" w:rsidRDefault="00C070DF" w:rsidP="00993FBE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070DF" w:rsidRPr="005D311E" w14:paraId="1EEE6FF4" w14:textId="77777777" w:rsidTr="00993FBE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568" w14:textId="168771FE" w:rsidR="00C070DF" w:rsidRPr="00243FF3" w:rsidRDefault="00C070DF" w:rsidP="00993FBE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7665069"/>
            <w:placeholder>
              <w:docPart w:val="8FF87DAF2B6B40128D0E7333AA8278BE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778DC8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838353074"/>
            <w:placeholder>
              <w:docPart w:val="673A74884DE74E11B9E559542DBBAECC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86F193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734915377"/>
            <w:placeholder>
              <w:docPart w:val="ABC6E7D0C28042F9B2515023AEE4800F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EE458E" w14:textId="77777777" w:rsidR="00C070DF" w:rsidRPr="0084263F" w:rsidRDefault="00C070DF" w:rsidP="00993FB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882059844"/>
            <w:placeholder>
              <w:docPart w:val="10CEC3F9DEF846B788D3FC4F03419D3C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EF386B" w14:textId="77777777" w:rsidR="00C070DF" w:rsidRPr="00596181" w:rsidRDefault="00C070DF" w:rsidP="00993FBE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5446ED" w14:textId="77777777" w:rsidR="00C070DF" w:rsidRPr="0084263F" w:rsidRDefault="00C070DF" w:rsidP="00993FB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-1236773291"/>
            <w:placeholder>
              <w:docPart w:val="760784A490874117A7B74839A70F3643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31B4B5" w14:textId="77777777" w:rsidR="00C070DF" w:rsidRPr="005D311E" w:rsidRDefault="00C070DF" w:rsidP="00993FBE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070DF" w:rsidRPr="005D311E" w14:paraId="05E674B1" w14:textId="77777777" w:rsidTr="00993FBE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A898" w14:textId="07141C1A" w:rsidR="00C070DF" w:rsidRPr="00243FF3" w:rsidRDefault="00C070DF" w:rsidP="00993FBE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716092837"/>
            <w:placeholder>
              <w:docPart w:val="912F4687E666415F8C8A91B318DA3A7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CDA623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375845249"/>
            <w:placeholder>
              <w:docPart w:val="1EBAD71668BD49699F83A3DCA8DE63F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6B5B2B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93456232"/>
            <w:placeholder>
              <w:docPart w:val="A0935B92515441428E7A2AC1B2FC8A9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953AEA" w14:textId="77777777" w:rsidR="00C070DF" w:rsidRPr="0084263F" w:rsidRDefault="00C070DF" w:rsidP="00993FB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663706231"/>
            <w:placeholder>
              <w:docPart w:val="4D6D3B055D3A4AD19E7F07657EA88C45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0208FC" w14:textId="77777777" w:rsidR="00C070DF" w:rsidRPr="00596181" w:rsidRDefault="00C070DF" w:rsidP="00993FBE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1F8D8E" w14:textId="77777777" w:rsidR="00C070DF" w:rsidRPr="0084263F" w:rsidRDefault="00C070DF" w:rsidP="00993FB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-862581762"/>
            <w:placeholder>
              <w:docPart w:val="64E7556F97BF4A2D9CD0469A33E71D36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864A8A" w14:textId="77777777" w:rsidR="00C070DF" w:rsidRPr="005D311E" w:rsidRDefault="00C070DF" w:rsidP="00993FBE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070DF" w:rsidRPr="005D311E" w14:paraId="73BC0D1A" w14:textId="77777777" w:rsidTr="00993FBE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EA5" w14:textId="32404347" w:rsidR="00C070DF" w:rsidRPr="00243FF3" w:rsidRDefault="00C070DF" w:rsidP="00993FBE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12554860"/>
            <w:placeholder>
              <w:docPart w:val="AFA7E0CE6BDB476D863D13E7A2778817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EBD21A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793241815"/>
            <w:placeholder>
              <w:docPart w:val="D51C326432FB48E38508C6C3B185BD8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E7F80D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15519619"/>
            <w:placeholder>
              <w:docPart w:val="39629939898D472298878AB771A7BBE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23E4F0" w14:textId="77777777" w:rsidR="00C070DF" w:rsidRPr="0084263F" w:rsidRDefault="00C070DF" w:rsidP="00993FB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277565141"/>
            <w:placeholder>
              <w:docPart w:val="BCB2048FDDB544D3B10FD05A471CD7C9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129957" w14:textId="77777777" w:rsidR="00C070DF" w:rsidRPr="00596181" w:rsidRDefault="00C070DF" w:rsidP="00993FBE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916363" w14:textId="77777777" w:rsidR="00C070DF" w:rsidRPr="0084263F" w:rsidRDefault="00C070DF" w:rsidP="00993FB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395248521"/>
            <w:placeholder>
              <w:docPart w:val="11C7ECEBFAB34CC486F89072A29757F4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9EC36D" w14:textId="77777777" w:rsidR="00C070DF" w:rsidRPr="005D311E" w:rsidRDefault="00C070DF" w:rsidP="00993FBE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070DF" w:rsidRPr="005D311E" w14:paraId="33A97C46" w14:textId="77777777" w:rsidTr="00993FBE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64B5" w14:textId="5177C469" w:rsidR="00C070DF" w:rsidRPr="00243FF3" w:rsidRDefault="00C070DF" w:rsidP="00993FBE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91378411"/>
            <w:placeholder>
              <w:docPart w:val="478AB9194F5940B6A0AE749E31D2EB13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2E3E28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854786438"/>
            <w:placeholder>
              <w:docPart w:val="17C9AFD905DD44AF878654C9CC2DF7A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136C89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82316520"/>
            <w:placeholder>
              <w:docPart w:val="E46A7F2E947C4B51AC9B7FEB7848A9E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377BBE" w14:textId="77777777" w:rsidR="00C070DF" w:rsidRPr="0084263F" w:rsidRDefault="00C070DF" w:rsidP="00993FB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727222482"/>
            <w:placeholder>
              <w:docPart w:val="460950DE96864E638E9210C5C7219FAE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92F5CD" w14:textId="77777777" w:rsidR="00C070DF" w:rsidRPr="00596181" w:rsidRDefault="00C070DF" w:rsidP="00993FBE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EC81C7" w14:textId="77777777" w:rsidR="00C070DF" w:rsidRPr="0084263F" w:rsidRDefault="00C070DF" w:rsidP="00993FB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1795105746"/>
            <w:placeholder>
              <w:docPart w:val="014C7648E3A244FC85AACE538180B3CC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3B9400" w14:textId="77777777" w:rsidR="00C070DF" w:rsidRPr="005D311E" w:rsidRDefault="00C070DF" w:rsidP="00993FBE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070DF" w:rsidRPr="005D311E" w14:paraId="5BC12E37" w14:textId="77777777" w:rsidTr="00993FBE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D1F" w14:textId="548BD665" w:rsidR="00C070DF" w:rsidRPr="00243FF3" w:rsidRDefault="00C070DF" w:rsidP="00993FBE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11764816"/>
            <w:placeholder>
              <w:docPart w:val="459B84D38E7B4C82822952500F7672A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A23DA6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888836898"/>
            <w:placeholder>
              <w:docPart w:val="7C6C0E78491247ECACEED0092171588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23C58C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32475524"/>
            <w:placeholder>
              <w:docPart w:val="27214DC4422440CEB591D3C716CF149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5E6732" w14:textId="77777777" w:rsidR="00C070DF" w:rsidRPr="0084263F" w:rsidRDefault="00C070DF" w:rsidP="00993FB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2071535080"/>
            <w:placeholder>
              <w:docPart w:val="70C372EA751D4986ADCBB80B1BB08C6D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A9D31D" w14:textId="77777777" w:rsidR="00C070DF" w:rsidRPr="00596181" w:rsidRDefault="00C070DF" w:rsidP="00993FBE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14D33B" w14:textId="77777777" w:rsidR="00C070DF" w:rsidRPr="0084263F" w:rsidRDefault="00C070DF" w:rsidP="00993FB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-1752877076"/>
            <w:placeholder>
              <w:docPart w:val="4BF45ADDB4504B078CCD91049623F051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F85428" w14:textId="77777777" w:rsidR="00C070DF" w:rsidRPr="005D311E" w:rsidRDefault="00C070DF" w:rsidP="00993FBE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C070DF" w:rsidRPr="005D311E" w14:paraId="2D167DEB" w14:textId="77777777" w:rsidTr="00993FBE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CDEA" w14:textId="13ACC386" w:rsidR="00C070DF" w:rsidRPr="00243FF3" w:rsidRDefault="00C070DF" w:rsidP="00993FBE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782757568"/>
            <w:placeholder>
              <w:docPart w:val="32AE18A76FAB4363A3899193FD7A3FB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CC6558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44310403"/>
            <w:placeholder>
              <w:docPart w:val="08395743B48646CCB339F8FFC2C0F5B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58CAEB" w14:textId="77777777" w:rsidR="00C070DF" w:rsidRPr="0084263F" w:rsidRDefault="00C070DF" w:rsidP="00993FBE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178262876"/>
            <w:placeholder>
              <w:docPart w:val="01C1F72025BF4BA5B70F50D9A187E26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6D6D37" w14:textId="77777777" w:rsidR="00C070DF" w:rsidRPr="0084263F" w:rsidRDefault="00C070DF" w:rsidP="00993FBE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132993031"/>
            <w:placeholder>
              <w:docPart w:val="1669482CD5DC413A8F6D6FA2D3C90E4D"/>
            </w:placeholder>
            <w:showingPlcHdr/>
            <w:comboBox>
              <w:listItem w:value="Wählen Sie ein Element aus."/>
              <w:listItem w:displayText="1.11." w:value="1.1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03BAA2" w14:textId="77777777" w:rsidR="00C070DF" w:rsidRPr="00596181" w:rsidRDefault="00C070DF" w:rsidP="00993FBE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51BC92B" w14:textId="77777777" w:rsidR="00C070DF" w:rsidRPr="0084263F" w:rsidRDefault="00C070DF" w:rsidP="00993FB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-780344604"/>
            <w:placeholder>
              <w:docPart w:val="944C3EDEEB3548C0ADE78EEFBB4F985F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015B3F" w14:textId="77777777" w:rsidR="00C070DF" w:rsidRPr="005D311E" w:rsidRDefault="00C070DF" w:rsidP="00993FBE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B4629" w:rsidRPr="00243FF3" w14:paraId="34D2289C" w14:textId="77777777" w:rsidTr="00FE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jc w:val="center"/>
        </w:trPr>
        <w:tc>
          <w:tcPr>
            <w:tcW w:w="10177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FE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jc w:val="center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-713893344"/>
            <w:placeholder>
              <w:docPart w:val="50D8CFBEE3A54F529B81459233B80261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23542C9C" w:rsidR="003B4629" w:rsidRPr="009F04A4" w:rsidRDefault="00061707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860781087"/>
            <w:placeholder>
              <w:docPart w:val="A2D70854B6254620BCC78E67F5EC356C"/>
            </w:placeholder>
            <w:showingPlcHdr/>
          </w:sdtPr>
          <w:sdtEndPr/>
          <w:sdtContent>
            <w:tc>
              <w:tcPr>
                <w:tcW w:w="2545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548F6ECB" w:rsidR="003B4629" w:rsidRPr="004A66A9" w:rsidRDefault="00BE57AA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T01+koN3QlKPSPuDyVXwZrDo+0jzaiKedBZdfoiNFhwCPnFBkQ1mLLgeVmDKzfXmaW7zofuPGbZRcI7JDes+qg==" w:salt="btwkTxfsU1ZmlDQoM8m5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61707"/>
    <w:rsid w:val="00151F83"/>
    <w:rsid w:val="001B78EB"/>
    <w:rsid w:val="001D216E"/>
    <w:rsid w:val="002E5A6E"/>
    <w:rsid w:val="00340945"/>
    <w:rsid w:val="003B4629"/>
    <w:rsid w:val="003E4872"/>
    <w:rsid w:val="00461E14"/>
    <w:rsid w:val="004A66A9"/>
    <w:rsid w:val="004C10B0"/>
    <w:rsid w:val="00512A48"/>
    <w:rsid w:val="005152B6"/>
    <w:rsid w:val="00561D57"/>
    <w:rsid w:val="00596181"/>
    <w:rsid w:val="00652A3D"/>
    <w:rsid w:val="00686FD3"/>
    <w:rsid w:val="006F2C51"/>
    <w:rsid w:val="007354CC"/>
    <w:rsid w:val="007B7671"/>
    <w:rsid w:val="007C43B2"/>
    <w:rsid w:val="008E452C"/>
    <w:rsid w:val="008E5EE4"/>
    <w:rsid w:val="008F0BBB"/>
    <w:rsid w:val="008F2321"/>
    <w:rsid w:val="00992684"/>
    <w:rsid w:val="009B2F9F"/>
    <w:rsid w:val="009F04A4"/>
    <w:rsid w:val="00A83136"/>
    <w:rsid w:val="00B27A2B"/>
    <w:rsid w:val="00B86C52"/>
    <w:rsid w:val="00B9397E"/>
    <w:rsid w:val="00BD5EE1"/>
    <w:rsid w:val="00BE30D7"/>
    <w:rsid w:val="00BE57AA"/>
    <w:rsid w:val="00C070DF"/>
    <w:rsid w:val="00C21309"/>
    <w:rsid w:val="00C30D0B"/>
    <w:rsid w:val="00CB0A3C"/>
    <w:rsid w:val="00CF2091"/>
    <w:rsid w:val="00D63D38"/>
    <w:rsid w:val="00DF1A96"/>
    <w:rsid w:val="00DF4107"/>
    <w:rsid w:val="00E20E15"/>
    <w:rsid w:val="00E629DB"/>
    <w:rsid w:val="00E9170F"/>
    <w:rsid w:val="00F43874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4107"/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-wilhelm@we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DD38DF" w:rsidP="00DD38DF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DD38DF" w:rsidP="00DD38DF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9B0F1E50E244638A957C3DBBA181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1487F-E42C-42EB-B395-716CE2EB6174}"/>
      </w:docPartPr>
      <w:docPartBody>
        <w:p w:rsidR="00101C66" w:rsidRDefault="00DD38DF" w:rsidP="00DD38DF">
          <w:pPr>
            <w:pStyle w:val="B9B0F1E50E244638A957C3DBBA18146C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B2268D15BD466B84C099D9A480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9D1E-87C0-46D4-9CC8-2F02F03E8BD8}"/>
      </w:docPartPr>
      <w:docPartBody>
        <w:p w:rsidR="00101C66" w:rsidRDefault="00CD0095" w:rsidP="00CD0095">
          <w:pPr>
            <w:pStyle w:val="60B2268D15BD466B84C099D9A48075C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A82F6BAD26C4BE983C124D5037B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1CE8-ED07-46AE-AD9B-948163346C87}"/>
      </w:docPartPr>
      <w:docPartBody>
        <w:p w:rsidR="00101C66" w:rsidRDefault="00DD38DF" w:rsidP="00DD38DF">
          <w:pPr>
            <w:pStyle w:val="EA82F6BAD26C4BE983C124D5037B5D0D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72F6576F4DE452BB48612FBE2ED1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3328B-C071-4101-813C-10064249D81F}"/>
      </w:docPartPr>
      <w:docPartBody>
        <w:p w:rsidR="00101C66" w:rsidRDefault="00DD38DF" w:rsidP="00DD38DF">
          <w:pPr>
            <w:pStyle w:val="472F6576F4DE452BB48612FBE2ED15B52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E63089E984F841459AC21FD1F389E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622AC-C234-4682-AC31-0781D58B3AEA}"/>
      </w:docPartPr>
      <w:docPartBody>
        <w:p w:rsidR="00101C66" w:rsidRDefault="00DD38DF" w:rsidP="00DD38DF">
          <w:pPr>
            <w:pStyle w:val="E63089E984F841459AC21FD1F389E60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2173033471F44EC8556ED2416E33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D28C-63DA-4398-9F5D-C985CF935CD3}"/>
      </w:docPartPr>
      <w:docPartBody>
        <w:p w:rsidR="00DD38DF" w:rsidRDefault="00DD38DF" w:rsidP="00DD38DF">
          <w:pPr>
            <w:pStyle w:val="C2173033471F44EC8556ED2416E33052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C2327A8D6CF49408F6C3E9CFA530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B07E9-B2AB-4DAA-A17C-323CA71066DE}"/>
      </w:docPartPr>
      <w:docPartBody>
        <w:p w:rsidR="00DD38DF" w:rsidRDefault="00DD38DF" w:rsidP="00DD38DF">
          <w:pPr>
            <w:pStyle w:val="DC2327A8D6CF49408F6C3E9CFA5300C8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3060BF2B0074C7C91E39427B202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6CCD7-96CC-4162-B29B-61995DBC54E5}"/>
      </w:docPartPr>
      <w:docPartBody>
        <w:p w:rsidR="00DD38DF" w:rsidRDefault="007E115C" w:rsidP="007E115C">
          <w:pPr>
            <w:pStyle w:val="63060BF2B0074C7C91E39427B202400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0D8CFBEE3A54F529B81459233B80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EFF93-F6E3-4F14-AE5C-BD69E2740341}"/>
      </w:docPartPr>
      <w:docPartBody>
        <w:p w:rsidR="009A0EE2" w:rsidRDefault="00DD38DF" w:rsidP="00DD38DF">
          <w:pPr>
            <w:pStyle w:val="50D8CFBEE3A54F529B81459233B80261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2D70854B6254620BCC78E67F5EC3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150F0-13D1-491C-B940-A6B756FC61FE}"/>
      </w:docPartPr>
      <w:docPartBody>
        <w:p w:rsidR="009A0EE2" w:rsidRDefault="00DD38DF" w:rsidP="00DD38DF">
          <w:pPr>
            <w:pStyle w:val="A2D70854B6254620BCC78E67F5EC356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0184C7177BB48CAA2C60A426021D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36D93-04DD-40CB-97DA-8E25047A7B83}"/>
      </w:docPartPr>
      <w:docPartBody>
        <w:p w:rsidR="000A6DD0" w:rsidRDefault="009A0EE2" w:rsidP="009A0EE2">
          <w:pPr>
            <w:pStyle w:val="10184C7177BB48CAA2C60A426021DDF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D26858C9034585B26915FE91686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54D7B-7431-436D-B69D-9319C0B85DED}"/>
      </w:docPartPr>
      <w:docPartBody>
        <w:p w:rsidR="000A6DD0" w:rsidRDefault="009A0EE2" w:rsidP="009A0EE2">
          <w:pPr>
            <w:pStyle w:val="80D26858C9034585B26915FE9168637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93F97E38694F03BB411A550C86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C8736-F921-4120-8795-28F2DED7ABF9}"/>
      </w:docPartPr>
      <w:docPartBody>
        <w:p w:rsidR="000A6DD0" w:rsidRDefault="009A0EE2" w:rsidP="009A0EE2">
          <w:pPr>
            <w:pStyle w:val="AC93F97E38694F03BB411A550C8672E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95DB421B0ED40C188FB447E16823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DA520-C5CD-4C7D-B7C3-B560012071DA}"/>
      </w:docPartPr>
      <w:docPartBody>
        <w:p w:rsidR="000A6DD0" w:rsidRDefault="009A0EE2" w:rsidP="009A0EE2">
          <w:pPr>
            <w:pStyle w:val="795DB421B0ED40C188FB447E16823AF2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34B6777D8D044D0F9BD359FE4F4EB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222EF-2103-47CA-94A0-1412D2E6F09D}"/>
      </w:docPartPr>
      <w:docPartBody>
        <w:p w:rsidR="000A6DD0" w:rsidRDefault="009A0EE2" w:rsidP="009A0EE2">
          <w:pPr>
            <w:pStyle w:val="34B6777D8D044D0F9BD359FE4F4EBCB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D75280A81A4C35A705A643DC5CB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D0332-A68E-48F3-B9B8-2CECCDFBF923}"/>
      </w:docPartPr>
      <w:docPartBody>
        <w:p w:rsidR="000A6DD0" w:rsidRDefault="009A0EE2" w:rsidP="009A0EE2">
          <w:pPr>
            <w:pStyle w:val="10D75280A81A4C35A705A643DC5CB46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497B7A4781C427F9AC869858B171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E4C9C-BD2A-4CF9-A326-92EC20313FF9}"/>
      </w:docPartPr>
      <w:docPartBody>
        <w:p w:rsidR="000A6DD0" w:rsidRDefault="009A0EE2" w:rsidP="009A0EE2">
          <w:pPr>
            <w:pStyle w:val="8497B7A4781C427F9AC869858B1711D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2895F9CC12B4C509843A3E4C1D5A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3B54E-41B9-452E-BDD7-0C2A06907011}"/>
      </w:docPartPr>
      <w:docPartBody>
        <w:p w:rsidR="000A6DD0" w:rsidRDefault="009A0EE2" w:rsidP="009A0EE2">
          <w:pPr>
            <w:pStyle w:val="52895F9CC12B4C509843A3E4C1D5A07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9AC141FA77B434E8DF12111160C0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90052-79AC-4B15-8F72-7C1E95FFF778}"/>
      </w:docPartPr>
      <w:docPartBody>
        <w:p w:rsidR="000A6DD0" w:rsidRDefault="009A0EE2" w:rsidP="009A0EE2">
          <w:pPr>
            <w:pStyle w:val="59AC141FA77B434E8DF12111160C0730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1F2C76566D3D41CC8ED6713A23569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B37B2-C23D-480E-BFD7-C795651D8D19}"/>
      </w:docPartPr>
      <w:docPartBody>
        <w:p w:rsidR="000A6DD0" w:rsidRDefault="009A0EE2" w:rsidP="009A0EE2">
          <w:pPr>
            <w:pStyle w:val="1F2C76566D3D41CC8ED6713A235692F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6FF83ED7724C33841792A666D3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19384-FEAE-4EA1-91AC-BB2FBA1B574D}"/>
      </w:docPartPr>
      <w:docPartBody>
        <w:p w:rsidR="000A6DD0" w:rsidRDefault="009A0EE2" w:rsidP="009A0EE2">
          <w:pPr>
            <w:pStyle w:val="176FF83ED7724C33841792A666D38FD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335FDBB5ACF4E08A793F7E563CCA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33F99-4051-42A9-A918-70C00C217236}"/>
      </w:docPartPr>
      <w:docPartBody>
        <w:p w:rsidR="000A6DD0" w:rsidRDefault="009A0EE2" w:rsidP="009A0EE2">
          <w:pPr>
            <w:pStyle w:val="7335FDBB5ACF4E08A793F7E563CCAF8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6ABDFACB5EB4E8692694BCA680DC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285B8-3DC9-4917-8996-76567575E0EE}"/>
      </w:docPartPr>
      <w:docPartBody>
        <w:p w:rsidR="000A6DD0" w:rsidRDefault="009A0EE2" w:rsidP="009A0EE2">
          <w:pPr>
            <w:pStyle w:val="66ABDFACB5EB4E8692694BCA680DCB9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2F891AFC8BB457C8CBC02B5D48B4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1A0B4-2ED2-430F-B196-AAB5B457CBB7}"/>
      </w:docPartPr>
      <w:docPartBody>
        <w:p w:rsidR="000A6DD0" w:rsidRDefault="009A0EE2" w:rsidP="009A0EE2">
          <w:pPr>
            <w:pStyle w:val="F2F891AFC8BB457C8CBC02B5D48B4AB8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AB6F88C18C3E42848E43A3B3D75AF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CAEC-1600-4622-B28E-7305F87230A2}"/>
      </w:docPartPr>
      <w:docPartBody>
        <w:p w:rsidR="000A6DD0" w:rsidRDefault="009A0EE2" w:rsidP="009A0EE2">
          <w:pPr>
            <w:pStyle w:val="AB6F88C18C3E42848E43A3B3D75AF0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FF87DAF2B6B40128D0E7333AA827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F66B8-D525-4B5A-B8B5-F4316F737A5B}"/>
      </w:docPartPr>
      <w:docPartBody>
        <w:p w:rsidR="000A6DD0" w:rsidRDefault="009A0EE2" w:rsidP="009A0EE2">
          <w:pPr>
            <w:pStyle w:val="8FF87DAF2B6B40128D0E7333AA8278B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73A74884DE74E11B9E559542DBBA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CCFF9-6200-49AD-A0A3-F64AD65D4FEA}"/>
      </w:docPartPr>
      <w:docPartBody>
        <w:p w:rsidR="000A6DD0" w:rsidRDefault="009A0EE2" w:rsidP="009A0EE2">
          <w:pPr>
            <w:pStyle w:val="673A74884DE74E11B9E559542DBBAEC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BC6E7D0C28042F9B2515023AEE48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DB86E-0F98-420F-8A93-17B61EF9D95B}"/>
      </w:docPartPr>
      <w:docPartBody>
        <w:p w:rsidR="000A6DD0" w:rsidRDefault="009A0EE2" w:rsidP="009A0EE2">
          <w:pPr>
            <w:pStyle w:val="ABC6E7D0C28042F9B2515023AEE4800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0CEC3F9DEF846B788D3FC4F03419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DBA62-86A8-4D6E-8BE0-9C372197C229}"/>
      </w:docPartPr>
      <w:docPartBody>
        <w:p w:rsidR="000A6DD0" w:rsidRDefault="009A0EE2" w:rsidP="009A0EE2">
          <w:pPr>
            <w:pStyle w:val="10CEC3F9DEF846B788D3FC4F03419D3C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760784A490874117A7B74839A70F3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9A803-67C1-4F40-A50E-D155E15CE7F6}"/>
      </w:docPartPr>
      <w:docPartBody>
        <w:p w:rsidR="000A6DD0" w:rsidRDefault="009A0EE2" w:rsidP="009A0EE2">
          <w:pPr>
            <w:pStyle w:val="760784A490874117A7B74839A70F364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12F4687E666415F8C8A91B318DA3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1FFAD-D802-464C-A550-17CBFAFA30FE}"/>
      </w:docPartPr>
      <w:docPartBody>
        <w:p w:rsidR="000A6DD0" w:rsidRDefault="009A0EE2" w:rsidP="009A0EE2">
          <w:pPr>
            <w:pStyle w:val="912F4687E666415F8C8A91B318DA3A7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EBAD71668BD49699F83A3DCA8DE6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D4C39-2AFD-4189-97C6-784E50C8F361}"/>
      </w:docPartPr>
      <w:docPartBody>
        <w:p w:rsidR="000A6DD0" w:rsidRDefault="009A0EE2" w:rsidP="009A0EE2">
          <w:pPr>
            <w:pStyle w:val="1EBAD71668BD49699F83A3DCA8DE63F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0935B92515441428E7A2AC1B2FC8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A1BCA-7FCE-49D0-B9F1-D7EBA57BA3E2}"/>
      </w:docPartPr>
      <w:docPartBody>
        <w:p w:rsidR="000A6DD0" w:rsidRDefault="009A0EE2" w:rsidP="009A0EE2">
          <w:pPr>
            <w:pStyle w:val="A0935B92515441428E7A2AC1B2FC8A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D6D3B055D3A4AD19E7F07657EA88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2BADE-B887-4C08-A1E0-C129030BC998}"/>
      </w:docPartPr>
      <w:docPartBody>
        <w:p w:rsidR="000A6DD0" w:rsidRDefault="009A0EE2" w:rsidP="009A0EE2">
          <w:pPr>
            <w:pStyle w:val="4D6D3B055D3A4AD19E7F07657EA88C45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64E7556F97BF4A2D9CD0469A33E71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F5DD7-D681-400D-B5DD-52750DBBB9F8}"/>
      </w:docPartPr>
      <w:docPartBody>
        <w:p w:rsidR="000A6DD0" w:rsidRDefault="009A0EE2" w:rsidP="009A0EE2">
          <w:pPr>
            <w:pStyle w:val="64E7556F97BF4A2D9CD0469A33E71D3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FA7E0CE6BDB476D863D13E7A2778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F8082-62C9-4EE5-A9CF-5DA3C2004528}"/>
      </w:docPartPr>
      <w:docPartBody>
        <w:p w:rsidR="000A6DD0" w:rsidRDefault="009A0EE2" w:rsidP="009A0EE2">
          <w:pPr>
            <w:pStyle w:val="AFA7E0CE6BDB476D863D13E7A277881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51C326432FB48E38508C6C3B185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F4E03-744E-49FF-919E-EE0008256FD2}"/>
      </w:docPartPr>
      <w:docPartBody>
        <w:p w:rsidR="000A6DD0" w:rsidRDefault="009A0EE2" w:rsidP="009A0EE2">
          <w:pPr>
            <w:pStyle w:val="D51C326432FB48E38508C6C3B185BD8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9629939898D472298878AB771A7B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4FF8B-81CC-4A32-BE31-56E80142BDCD}"/>
      </w:docPartPr>
      <w:docPartBody>
        <w:p w:rsidR="000A6DD0" w:rsidRDefault="009A0EE2" w:rsidP="009A0EE2">
          <w:pPr>
            <w:pStyle w:val="39629939898D472298878AB771A7BBE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CB2048FDDB544D3B10FD05A471CD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5C089-B149-40DD-B58D-5AF8AE6006A7}"/>
      </w:docPartPr>
      <w:docPartBody>
        <w:p w:rsidR="000A6DD0" w:rsidRDefault="009A0EE2" w:rsidP="009A0EE2">
          <w:pPr>
            <w:pStyle w:val="BCB2048FDDB544D3B10FD05A471CD7C9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11C7ECEBFAB34CC486F89072A2975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7D849-3828-45B2-B360-4C29C84CE15E}"/>
      </w:docPartPr>
      <w:docPartBody>
        <w:p w:rsidR="000A6DD0" w:rsidRDefault="009A0EE2" w:rsidP="009A0EE2">
          <w:pPr>
            <w:pStyle w:val="11C7ECEBFAB34CC486F89072A29757F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78AB9194F5940B6A0AE749E31D2E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E0A44-E151-4689-A426-AC791E5EABF7}"/>
      </w:docPartPr>
      <w:docPartBody>
        <w:p w:rsidR="000A6DD0" w:rsidRDefault="009A0EE2" w:rsidP="009A0EE2">
          <w:pPr>
            <w:pStyle w:val="478AB9194F5940B6A0AE749E31D2EB1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C9AFD905DD44AF878654C9CC2DF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66DD5-0BF7-4FC8-909E-534D2722C916}"/>
      </w:docPartPr>
      <w:docPartBody>
        <w:p w:rsidR="000A6DD0" w:rsidRDefault="009A0EE2" w:rsidP="009A0EE2">
          <w:pPr>
            <w:pStyle w:val="17C9AFD905DD44AF878654C9CC2DF7A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46A7F2E947C4B51AC9B7FEB7848A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A5233-DA38-4B82-BA06-D1ED0B9AD9D5}"/>
      </w:docPartPr>
      <w:docPartBody>
        <w:p w:rsidR="000A6DD0" w:rsidRDefault="009A0EE2" w:rsidP="009A0EE2">
          <w:pPr>
            <w:pStyle w:val="E46A7F2E947C4B51AC9B7FEB7848A9E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60950DE96864E638E9210C5C7219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AF79D-FD0D-4993-8A1F-46A5B13CA76F}"/>
      </w:docPartPr>
      <w:docPartBody>
        <w:p w:rsidR="000A6DD0" w:rsidRDefault="009A0EE2" w:rsidP="009A0EE2">
          <w:pPr>
            <w:pStyle w:val="460950DE96864E638E9210C5C7219FAE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014C7648E3A244FC85AACE538180B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C0713-15E1-4B3D-9649-1CC7BA6E3B42}"/>
      </w:docPartPr>
      <w:docPartBody>
        <w:p w:rsidR="000A6DD0" w:rsidRDefault="009A0EE2" w:rsidP="009A0EE2">
          <w:pPr>
            <w:pStyle w:val="014C7648E3A244FC85AACE538180B3C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9B84D38E7B4C82822952500F767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B788-9547-4227-81D4-377C764860AC}"/>
      </w:docPartPr>
      <w:docPartBody>
        <w:p w:rsidR="000A6DD0" w:rsidRDefault="009A0EE2" w:rsidP="009A0EE2">
          <w:pPr>
            <w:pStyle w:val="459B84D38E7B4C82822952500F7672A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C6C0E78491247ECACEED00921715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4D2CF-C22A-4F53-9DD3-C6207ABC44FD}"/>
      </w:docPartPr>
      <w:docPartBody>
        <w:p w:rsidR="000A6DD0" w:rsidRDefault="009A0EE2" w:rsidP="009A0EE2">
          <w:pPr>
            <w:pStyle w:val="7C6C0E78491247ECACEED0092171588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7214DC4422440CEB591D3C716CF1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C985A-A068-46E2-BEE3-BBC198DD0458}"/>
      </w:docPartPr>
      <w:docPartBody>
        <w:p w:rsidR="000A6DD0" w:rsidRDefault="009A0EE2" w:rsidP="009A0EE2">
          <w:pPr>
            <w:pStyle w:val="27214DC4422440CEB591D3C716CF149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0C372EA751D4986ADCBB80B1BB08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01EB4-FEC6-4939-A9C9-95CA5584A42E}"/>
      </w:docPartPr>
      <w:docPartBody>
        <w:p w:rsidR="000A6DD0" w:rsidRDefault="009A0EE2" w:rsidP="009A0EE2">
          <w:pPr>
            <w:pStyle w:val="70C372EA751D4986ADCBB80B1BB08C6D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4BF45ADDB4504B078CCD91049623F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362A6-AE8D-4E18-BEB3-5FA9A6CFC449}"/>
      </w:docPartPr>
      <w:docPartBody>
        <w:p w:rsidR="000A6DD0" w:rsidRDefault="009A0EE2" w:rsidP="009A0EE2">
          <w:pPr>
            <w:pStyle w:val="4BF45ADDB4504B078CCD91049623F0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AE18A76FAB4363A3899193FD7A3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ED8C-9FAD-42AD-9B18-5575473E8412}"/>
      </w:docPartPr>
      <w:docPartBody>
        <w:p w:rsidR="000A6DD0" w:rsidRDefault="009A0EE2" w:rsidP="009A0EE2">
          <w:pPr>
            <w:pStyle w:val="32AE18A76FAB4363A3899193FD7A3FB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8395743B48646CCB339F8FFC2C0F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EA6C1-9D07-455C-834B-FD911FA0DA69}"/>
      </w:docPartPr>
      <w:docPartBody>
        <w:p w:rsidR="000A6DD0" w:rsidRDefault="009A0EE2" w:rsidP="009A0EE2">
          <w:pPr>
            <w:pStyle w:val="08395743B48646CCB339F8FFC2C0F5B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1C1F72025BF4BA5B70F50D9A187E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253C3-9DBC-495C-909F-092594AE93EF}"/>
      </w:docPartPr>
      <w:docPartBody>
        <w:p w:rsidR="000A6DD0" w:rsidRDefault="009A0EE2" w:rsidP="009A0EE2">
          <w:pPr>
            <w:pStyle w:val="01C1F72025BF4BA5B70F50D9A187E26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669482CD5DC413A8F6D6FA2D3C90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A7463-17EA-4919-97D5-70F4F8F09DFC}"/>
      </w:docPartPr>
      <w:docPartBody>
        <w:p w:rsidR="000A6DD0" w:rsidRDefault="009A0EE2" w:rsidP="009A0EE2">
          <w:pPr>
            <w:pStyle w:val="1669482CD5DC413A8F6D6FA2D3C90E4D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944C3EDEEB3548C0ADE78EEFBB4F9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F29E6-65C5-41BE-BBF3-60A22698A48C}"/>
      </w:docPartPr>
      <w:docPartBody>
        <w:p w:rsidR="000A6DD0" w:rsidRDefault="009A0EE2" w:rsidP="009A0EE2">
          <w:pPr>
            <w:pStyle w:val="944C3EDEEB3548C0ADE78EEFBB4F985F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A6DD0"/>
    <w:rsid w:val="00101C66"/>
    <w:rsid w:val="004974A8"/>
    <w:rsid w:val="0053480A"/>
    <w:rsid w:val="00586D2F"/>
    <w:rsid w:val="00651F82"/>
    <w:rsid w:val="006E31C1"/>
    <w:rsid w:val="00762521"/>
    <w:rsid w:val="007879F3"/>
    <w:rsid w:val="007E115C"/>
    <w:rsid w:val="007F4178"/>
    <w:rsid w:val="00917393"/>
    <w:rsid w:val="009A0EE2"/>
    <w:rsid w:val="00AE5158"/>
    <w:rsid w:val="00BC6FB7"/>
    <w:rsid w:val="00C07AE5"/>
    <w:rsid w:val="00CD0095"/>
    <w:rsid w:val="00D340A2"/>
    <w:rsid w:val="00DD38DF"/>
    <w:rsid w:val="00E7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184C7177BB48CAA2C60A426021DDF6">
    <w:name w:val="10184C7177BB48CAA2C60A426021DDF6"/>
    <w:rsid w:val="009A0EE2"/>
  </w:style>
  <w:style w:type="paragraph" w:customStyle="1" w:styleId="80D26858C9034585B26915FE91686377">
    <w:name w:val="80D26858C9034585B26915FE91686377"/>
    <w:rsid w:val="009A0EE2"/>
  </w:style>
  <w:style w:type="paragraph" w:customStyle="1" w:styleId="AC93F97E38694F03BB411A550C8672E9">
    <w:name w:val="AC93F97E38694F03BB411A550C8672E9"/>
    <w:rsid w:val="009A0EE2"/>
  </w:style>
  <w:style w:type="paragraph" w:customStyle="1" w:styleId="795DB421B0ED40C188FB447E16823AF2">
    <w:name w:val="795DB421B0ED40C188FB447E16823AF2"/>
    <w:rsid w:val="009A0EE2"/>
  </w:style>
  <w:style w:type="paragraph" w:customStyle="1" w:styleId="34B6777D8D044D0F9BD359FE4F4EBCB0">
    <w:name w:val="34B6777D8D044D0F9BD359FE4F4EBCB0"/>
    <w:rsid w:val="009A0EE2"/>
  </w:style>
  <w:style w:type="paragraph" w:customStyle="1" w:styleId="10D75280A81A4C35A705A643DC5CB46A">
    <w:name w:val="10D75280A81A4C35A705A643DC5CB46A"/>
    <w:rsid w:val="009A0EE2"/>
  </w:style>
  <w:style w:type="paragraph" w:customStyle="1" w:styleId="8497B7A4781C427F9AC869858B1711D8">
    <w:name w:val="8497B7A4781C427F9AC869858B1711D8"/>
    <w:rsid w:val="009A0EE2"/>
  </w:style>
  <w:style w:type="paragraph" w:customStyle="1" w:styleId="52895F9CC12B4C509843A3E4C1D5A079">
    <w:name w:val="52895F9CC12B4C509843A3E4C1D5A079"/>
    <w:rsid w:val="009A0EE2"/>
  </w:style>
  <w:style w:type="paragraph" w:customStyle="1" w:styleId="59AC141FA77B434E8DF12111160C0730">
    <w:name w:val="59AC141FA77B434E8DF12111160C0730"/>
    <w:rsid w:val="009A0EE2"/>
  </w:style>
  <w:style w:type="paragraph" w:customStyle="1" w:styleId="1F2C76566D3D41CC8ED6713A235692FE">
    <w:name w:val="1F2C76566D3D41CC8ED6713A235692FE"/>
    <w:rsid w:val="009A0EE2"/>
  </w:style>
  <w:style w:type="paragraph" w:customStyle="1" w:styleId="176FF83ED7724C33841792A666D38FD9">
    <w:name w:val="176FF83ED7724C33841792A666D38FD9"/>
    <w:rsid w:val="009A0EE2"/>
  </w:style>
  <w:style w:type="paragraph" w:customStyle="1" w:styleId="7335FDBB5ACF4E08A793F7E563CCAF87">
    <w:name w:val="7335FDBB5ACF4E08A793F7E563CCAF87"/>
    <w:rsid w:val="009A0EE2"/>
  </w:style>
  <w:style w:type="paragraph" w:customStyle="1" w:styleId="66ABDFACB5EB4E8692694BCA680DCB90">
    <w:name w:val="66ABDFACB5EB4E8692694BCA680DCB90"/>
    <w:rsid w:val="009A0EE2"/>
  </w:style>
  <w:style w:type="paragraph" w:customStyle="1" w:styleId="F2F891AFC8BB457C8CBC02B5D48B4AB8">
    <w:name w:val="F2F891AFC8BB457C8CBC02B5D48B4AB8"/>
    <w:rsid w:val="009A0EE2"/>
  </w:style>
  <w:style w:type="paragraph" w:customStyle="1" w:styleId="AB6F88C18C3E42848E43A3B3D75AF0A5">
    <w:name w:val="AB6F88C18C3E42848E43A3B3D75AF0A5"/>
    <w:rsid w:val="009A0EE2"/>
  </w:style>
  <w:style w:type="paragraph" w:customStyle="1" w:styleId="8FF87DAF2B6B40128D0E7333AA8278BE">
    <w:name w:val="8FF87DAF2B6B40128D0E7333AA8278BE"/>
    <w:rsid w:val="009A0EE2"/>
  </w:style>
  <w:style w:type="paragraph" w:customStyle="1" w:styleId="673A74884DE74E11B9E559542DBBAECC">
    <w:name w:val="673A74884DE74E11B9E559542DBBAECC"/>
    <w:rsid w:val="009A0EE2"/>
  </w:style>
  <w:style w:type="paragraph" w:customStyle="1" w:styleId="ABC6E7D0C28042F9B2515023AEE4800F">
    <w:name w:val="ABC6E7D0C28042F9B2515023AEE4800F"/>
    <w:rsid w:val="009A0EE2"/>
  </w:style>
  <w:style w:type="paragraph" w:customStyle="1" w:styleId="10CEC3F9DEF846B788D3FC4F03419D3C">
    <w:name w:val="10CEC3F9DEF846B788D3FC4F03419D3C"/>
    <w:rsid w:val="009A0EE2"/>
  </w:style>
  <w:style w:type="paragraph" w:customStyle="1" w:styleId="760784A490874117A7B74839A70F3643">
    <w:name w:val="760784A490874117A7B74839A70F3643"/>
    <w:rsid w:val="009A0EE2"/>
  </w:style>
  <w:style w:type="paragraph" w:customStyle="1" w:styleId="912F4687E666415F8C8A91B318DA3A7F">
    <w:name w:val="912F4687E666415F8C8A91B318DA3A7F"/>
    <w:rsid w:val="009A0EE2"/>
  </w:style>
  <w:style w:type="paragraph" w:customStyle="1" w:styleId="1EBAD71668BD49699F83A3DCA8DE63F2">
    <w:name w:val="1EBAD71668BD49699F83A3DCA8DE63F2"/>
    <w:rsid w:val="009A0EE2"/>
  </w:style>
  <w:style w:type="paragraph" w:customStyle="1" w:styleId="A0935B92515441428E7A2AC1B2FC8A92">
    <w:name w:val="A0935B92515441428E7A2AC1B2FC8A92"/>
    <w:rsid w:val="009A0EE2"/>
  </w:style>
  <w:style w:type="paragraph" w:customStyle="1" w:styleId="4D6D3B055D3A4AD19E7F07657EA88C45">
    <w:name w:val="4D6D3B055D3A4AD19E7F07657EA88C45"/>
    <w:rsid w:val="009A0EE2"/>
  </w:style>
  <w:style w:type="paragraph" w:customStyle="1" w:styleId="64E7556F97BF4A2D9CD0469A33E71D36">
    <w:name w:val="64E7556F97BF4A2D9CD0469A33E71D36"/>
    <w:rsid w:val="009A0EE2"/>
  </w:style>
  <w:style w:type="paragraph" w:customStyle="1" w:styleId="AFA7E0CE6BDB476D863D13E7A2778817">
    <w:name w:val="AFA7E0CE6BDB476D863D13E7A2778817"/>
    <w:rsid w:val="009A0EE2"/>
  </w:style>
  <w:style w:type="paragraph" w:customStyle="1" w:styleId="D51C326432FB48E38508C6C3B185BD86">
    <w:name w:val="D51C326432FB48E38508C6C3B185BD86"/>
    <w:rsid w:val="009A0EE2"/>
  </w:style>
  <w:style w:type="paragraph" w:customStyle="1" w:styleId="39629939898D472298878AB771A7BBE0">
    <w:name w:val="39629939898D472298878AB771A7BBE0"/>
    <w:rsid w:val="009A0EE2"/>
  </w:style>
  <w:style w:type="paragraph" w:customStyle="1" w:styleId="BCB2048FDDB544D3B10FD05A471CD7C9">
    <w:name w:val="BCB2048FDDB544D3B10FD05A471CD7C9"/>
    <w:rsid w:val="009A0EE2"/>
  </w:style>
  <w:style w:type="paragraph" w:customStyle="1" w:styleId="11C7ECEBFAB34CC486F89072A29757F4">
    <w:name w:val="11C7ECEBFAB34CC486F89072A29757F4"/>
    <w:rsid w:val="009A0EE2"/>
  </w:style>
  <w:style w:type="paragraph" w:customStyle="1" w:styleId="478AB9194F5940B6A0AE749E31D2EB13">
    <w:name w:val="478AB9194F5940B6A0AE749E31D2EB13"/>
    <w:rsid w:val="009A0EE2"/>
  </w:style>
  <w:style w:type="paragraph" w:customStyle="1" w:styleId="17C9AFD905DD44AF878654C9CC2DF7AB">
    <w:name w:val="17C9AFD905DD44AF878654C9CC2DF7AB"/>
    <w:rsid w:val="009A0EE2"/>
  </w:style>
  <w:style w:type="paragraph" w:customStyle="1" w:styleId="E46A7F2E947C4B51AC9B7FEB7848A9E1">
    <w:name w:val="E46A7F2E947C4B51AC9B7FEB7848A9E1"/>
    <w:rsid w:val="009A0EE2"/>
  </w:style>
  <w:style w:type="paragraph" w:customStyle="1" w:styleId="460950DE96864E638E9210C5C7219FAE">
    <w:name w:val="460950DE96864E638E9210C5C7219FAE"/>
    <w:rsid w:val="009A0EE2"/>
  </w:style>
  <w:style w:type="paragraph" w:customStyle="1" w:styleId="014C7648E3A244FC85AACE538180B3CC">
    <w:name w:val="014C7648E3A244FC85AACE538180B3CC"/>
    <w:rsid w:val="009A0EE2"/>
  </w:style>
  <w:style w:type="paragraph" w:customStyle="1" w:styleId="459B84D38E7B4C82822952500F7672A2">
    <w:name w:val="459B84D38E7B4C82822952500F7672A2"/>
    <w:rsid w:val="009A0EE2"/>
  </w:style>
  <w:style w:type="paragraph" w:customStyle="1" w:styleId="7C6C0E78491247ECACEED00921715883">
    <w:name w:val="7C6C0E78491247ECACEED00921715883"/>
    <w:rsid w:val="009A0EE2"/>
  </w:style>
  <w:style w:type="paragraph" w:customStyle="1" w:styleId="27214DC4422440CEB591D3C716CF149D">
    <w:name w:val="27214DC4422440CEB591D3C716CF149D"/>
    <w:rsid w:val="009A0EE2"/>
  </w:style>
  <w:style w:type="paragraph" w:customStyle="1" w:styleId="70C372EA751D4986ADCBB80B1BB08C6D">
    <w:name w:val="70C372EA751D4986ADCBB80B1BB08C6D"/>
    <w:rsid w:val="009A0EE2"/>
  </w:style>
  <w:style w:type="paragraph" w:customStyle="1" w:styleId="4BF45ADDB4504B078CCD91049623F051">
    <w:name w:val="4BF45ADDB4504B078CCD91049623F051"/>
    <w:rsid w:val="009A0EE2"/>
  </w:style>
  <w:style w:type="paragraph" w:customStyle="1" w:styleId="32AE18A76FAB4363A3899193FD7A3FBD">
    <w:name w:val="32AE18A76FAB4363A3899193FD7A3FBD"/>
    <w:rsid w:val="009A0EE2"/>
  </w:style>
  <w:style w:type="paragraph" w:customStyle="1" w:styleId="08395743B48646CCB339F8FFC2C0F5B3">
    <w:name w:val="08395743B48646CCB339F8FFC2C0F5B3"/>
    <w:rsid w:val="009A0EE2"/>
  </w:style>
  <w:style w:type="paragraph" w:customStyle="1" w:styleId="01C1F72025BF4BA5B70F50D9A187E263">
    <w:name w:val="01C1F72025BF4BA5B70F50D9A187E263"/>
    <w:rsid w:val="009A0EE2"/>
  </w:style>
  <w:style w:type="paragraph" w:customStyle="1" w:styleId="1669482CD5DC413A8F6D6FA2D3C90E4D">
    <w:name w:val="1669482CD5DC413A8F6D6FA2D3C90E4D"/>
    <w:rsid w:val="009A0EE2"/>
  </w:style>
  <w:style w:type="paragraph" w:customStyle="1" w:styleId="944C3EDEEB3548C0ADE78EEFBB4F985F">
    <w:name w:val="944C3EDEEB3548C0ADE78EEFBB4F985F"/>
    <w:rsid w:val="009A0EE2"/>
  </w:style>
  <w:style w:type="paragraph" w:customStyle="1" w:styleId="8BEFA7E1693941B99A280FE6DF0C0BB51">
    <w:name w:val="8BEFA7E1693941B99A280FE6DF0C0BB51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C2173033471F44EC8556ED2416E330522">
    <w:name w:val="C2173033471F44EC8556ED2416E33052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DC2327A8D6CF49408F6C3E9CFA5300C82">
    <w:name w:val="DC2327A8D6CF49408F6C3E9CFA5300C8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B9B0F1E50E244638A957C3DBBA18146C2">
    <w:name w:val="B9B0F1E50E244638A957C3DBBA18146C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EA82F6BAD26C4BE983C124D5037B5D0D2">
    <w:name w:val="EA82F6BAD26C4BE983C124D5037B5D0D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472F6576F4DE452BB48612FBE2ED15B52">
    <w:name w:val="472F6576F4DE452BB48612FBE2ED15B5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E63089E984F841459AC21FD1F389E6002">
    <w:name w:val="E63089E984F841459AC21FD1F389E6002"/>
    <w:rsid w:val="00DD38DF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A0EE2"/>
    <w:rPr>
      <w:color w:val="808080"/>
    </w:rPr>
  </w:style>
  <w:style w:type="paragraph" w:customStyle="1" w:styleId="50D8CFBEE3A54F529B81459233B802611">
    <w:name w:val="50D8CFBEE3A54F529B81459233B802611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A2D70854B6254620BCC78E67F5EC356C">
    <w:name w:val="A2D70854B6254620BCC78E67F5EC356C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60B2268D15BD466B84C099D9A48075C0">
    <w:name w:val="60B2268D15BD466B84C099D9A48075C0"/>
    <w:rsid w:val="00CD0095"/>
  </w:style>
  <w:style w:type="paragraph" w:customStyle="1" w:styleId="63060BF2B0074C7C91E39427B2024001">
    <w:name w:val="63060BF2B0074C7C91E39427B2024001"/>
    <w:rsid w:val="007E1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593E-5155-420D-8AE3-6236F121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9</cp:revision>
  <cp:lastPrinted>2023-12-06T09:26:00Z</cp:lastPrinted>
  <dcterms:created xsi:type="dcterms:W3CDTF">2022-01-10T16:16:00Z</dcterms:created>
  <dcterms:modified xsi:type="dcterms:W3CDTF">2025-12-08T08:07:00Z</dcterms:modified>
</cp:coreProperties>
</file>